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4330" w14:textId="28BEB5CF" w:rsidR="008A195C" w:rsidRPr="001F400F" w:rsidRDefault="00C907CF" w:rsidP="0069250B">
      <w:pPr>
        <w:shd w:val="clear" w:color="auto" w:fill="BDD6EE" w:themeFill="accent1" w:themeFillTint="66"/>
        <w:rPr>
          <w:rFonts w:ascii="Times New Roman" w:hAnsi="Times New Roman" w:cs="Times New Roman"/>
          <w:b/>
          <w:sz w:val="24"/>
        </w:rPr>
      </w:pPr>
      <w:bookmarkStart w:id="0" w:name="_Hlk41469867"/>
      <w:bookmarkStart w:id="1" w:name="_GoBack"/>
      <w:r>
        <w:rPr>
          <w:rFonts w:ascii="Times New Roman" w:hAnsi="Times New Roman" w:cs="Times New Roman"/>
          <w:b/>
          <w:sz w:val="24"/>
        </w:rPr>
        <w:t>L</w:t>
      </w:r>
      <w:r w:rsidR="008A195C" w:rsidRPr="001F400F">
        <w:rPr>
          <w:rFonts w:ascii="Times New Roman" w:hAnsi="Times New Roman" w:cs="Times New Roman"/>
          <w:b/>
          <w:sz w:val="24"/>
        </w:rPr>
        <w:t xml:space="preserve">esson </w:t>
      </w:r>
      <w:r w:rsidR="000F205B">
        <w:rPr>
          <w:rFonts w:ascii="Times New Roman" w:hAnsi="Times New Roman" w:cs="Times New Roman"/>
          <w:b/>
          <w:sz w:val="24"/>
        </w:rPr>
        <w:t>4</w:t>
      </w:r>
      <w:r w:rsidR="00390701" w:rsidRPr="001F400F">
        <w:rPr>
          <w:rFonts w:ascii="Times New Roman" w:hAnsi="Times New Roman" w:cs="Times New Roman"/>
          <w:b/>
          <w:sz w:val="24"/>
        </w:rPr>
        <w:t>.</w:t>
      </w:r>
      <w:r w:rsidR="00C66F31" w:rsidRPr="001F400F">
        <w:rPr>
          <w:rFonts w:ascii="Times New Roman" w:hAnsi="Times New Roman" w:cs="Times New Roman"/>
          <w:b/>
          <w:sz w:val="24"/>
        </w:rPr>
        <w:t>2</w:t>
      </w:r>
      <w:r w:rsidR="00390701" w:rsidRPr="001F400F">
        <w:rPr>
          <w:rFonts w:ascii="Times New Roman" w:hAnsi="Times New Roman" w:cs="Times New Roman"/>
          <w:b/>
          <w:sz w:val="24"/>
        </w:rPr>
        <w:t xml:space="preserve"> </w:t>
      </w:r>
      <w:r w:rsidR="000F205B">
        <w:rPr>
          <w:rFonts w:ascii="Times New Roman" w:hAnsi="Times New Roman" w:cs="Times New Roman"/>
          <w:b/>
          <w:sz w:val="24"/>
        </w:rPr>
        <w:t>Exercise Training Theory and Examples</w:t>
      </w:r>
    </w:p>
    <w:p w14:paraId="7EBD3921" w14:textId="77777777" w:rsidR="00572160" w:rsidRPr="001F400F" w:rsidRDefault="00572160" w:rsidP="00572160">
      <w:pPr>
        <w:rPr>
          <w:rFonts w:ascii="Times New Roman" w:hAnsi="Times New Roman" w:cs="Times New Roman"/>
          <w:b/>
          <w:sz w:val="24"/>
          <w:u w:val="single"/>
        </w:rPr>
      </w:pPr>
      <w:r w:rsidRPr="001F400F">
        <w:rPr>
          <w:rFonts w:ascii="Times New Roman" w:hAnsi="Times New Roman" w:cs="Times New Roman"/>
          <w:b/>
          <w:sz w:val="24"/>
          <w:u w:val="single"/>
        </w:rPr>
        <w:t>Demographic of Les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0"/>
        <w:gridCol w:w="2428"/>
        <w:gridCol w:w="1357"/>
        <w:gridCol w:w="3472"/>
      </w:tblGrid>
      <w:tr w:rsidR="00125061" w:rsidRPr="001F400F" w14:paraId="0D1C82E9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C4595BC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Year Level: </w:t>
            </w:r>
          </w:p>
          <w:p w14:paraId="548E12C1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pct"/>
          </w:tcPr>
          <w:p w14:paraId="69725E90" w14:textId="7728E5B5" w:rsidR="00125061" w:rsidRPr="001F400F" w:rsidRDefault="001E0A44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649" w:type="pct"/>
            <w:shd w:val="clear" w:color="auto" w:fill="DEEAF6" w:themeFill="accent1" w:themeFillTint="33"/>
          </w:tcPr>
          <w:p w14:paraId="63A29C18" w14:textId="77E22FE3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Length of lesson</w:t>
            </w:r>
            <w:r w:rsidR="0069250B" w:rsidRPr="001F400F">
              <w:rPr>
                <w:rFonts w:ascii="Times New Roman" w:hAnsi="Times New Roman" w:cs="Times New Roman"/>
                <w:b/>
                <w:sz w:val="24"/>
              </w:rPr>
              <w:t xml:space="preserve"> in minutes</w:t>
            </w:r>
            <w:r w:rsidRPr="001F400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660" w:type="pct"/>
          </w:tcPr>
          <w:p w14:paraId="704B2021" w14:textId="460A2E23" w:rsidR="00125061" w:rsidRPr="001F400F" w:rsidRDefault="001E0A44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</w:tr>
      <w:tr w:rsidR="00572160" w:rsidRPr="001F400F" w14:paraId="053A10A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9D6CDEF" w14:textId="77777777" w:rsidR="00572160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Topic/Theme:</w:t>
            </w:r>
          </w:p>
          <w:p w14:paraId="60A70085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01CBDF16" w14:textId="76346A65" w:rsidR="00572160" w:rsidRPr="001F400F" w:rsidRDefault="000F205B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ercise Training</w:t>
            </w:r>
          </w:p>
        </w:tc>
      </w:tr>
      <w:tr w:rsidR="00125061" w:rsidRPr="001F400F" w14:paraId="1C1626A1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F9CCED4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Curriculum Learning Area:</w:t>
            </w:r>
          </w:p>
          <w:p w14:paraId="5DB7596C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DEE5A96" w14:textId="3ABF5A20" w:rsidR="00125061" w:rsidRPr="001F400F" w:rsidRDefault="003E400E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Health and Physical Education</w:t>
            </w:r>
          </w:p>
        </w:tc>
      </w:tr>
      <w:tr w:rsidR="00125061" w:rsidRPr="001F400F" w14:paraId="00C64522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18D4A4D0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Strand:</w:t>
            </w:r>
          </w:p>
          <w:p w14:paraId="30C38D7D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5917CAA7" w14:textId="57800DD1" w:rsidR="00125061" w:rsidRPr="001F400F" w:rsidRDefault="00C66F3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Personal, social and community health</w:t>
            </w:r>
          </w:p>
        </w:tc>
      </w:tr>
      <w:tr w:rsidR="00125061" w:rsidRPr="001F400F" w14:paraId="31E826F6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5156E25F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Content Descript</w:t>
            </w:r>
            <w:r w:rsidR="00A63C2C" w:rsidRPr="001F400F">
              <w:rPr>
                <w:rFonts w:ascii="Times New Roman" w:hAnsi="Times New Roman" w:cs="Times New Roman"/>
                <w:b/>
                <w:sz w:val="24"/>
              </w:rPr>
              <w:t>or and</w:t>
            </w: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 Code:</w:t>
            </w:r>
          </w:p>
          <w:p w14:paraId="0D37391F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1A971AB4" w14:textId="0D6C900C" w:rsidR="00390701" w:rsidRPr="001F400F" w:rsidRDefault="00C66F31" w:rsidP="00390701">
            <w:pPr>
              <w:rPr>
                <w:rFonts w:ascii="Times New Roman" w:hAnsi="Times New Roman" w:cs="Times New Roman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Plan, implement and critique strategies to enhance health, safety and wellbeing of their communities </w:t>
            </w:r>
            <w:hyperlink r:id="rId8" w:tgtFrame="_blank" w:history="1">
              <w:r w:rsidRPr="001F400F"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 xml:space="preserve">(ACPPS096 - </w:t>
              </w:r>
              <w:proofErr w:type="spellStart"/>
              <w:r w:rsidRPr="001F400F"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Scootle</w:t>
              </w:r>
              <w:proofErr w:type="spellEnd"/>
              <w:r w:rsidRPr="001F400F">
                <w:rPr>
                  <w:rStyle w:val="Hyperlink"/>
                  <w:rFonts w:ascii="Times New Roman" w:hAnsi="Times New Roman" w:cs="Times New Roman"/>
                  <w:color w:val="00629B"/>
                  <w:sz w:val="20"/>
                  <w:szCs w:val="20"/>
                </w:rPr>
                <w:t>)</w:t>
              </w:r>
            </w:hyperlink>
          </w:p>
        </w:tc>
      </w:tr>
      <w:tr w:rsidR="00125061" w:rsidRPr="001F400F" w14:paraId="29DBAFCB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322B6E5B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General Capabilities:</w:t>
            </w:r>
          </w:p>
          <w:p w14:paraId="47355B5F" w14:textId="77777777" w:rsidR="00125061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0" w:type="pct"/>
            <w:gridSpan w:val="3"/>
          </w:tcPr>
          <w:p w14:paraId="3DC29D4C" w14:textId="4B346A3C" w:rsidR="001B63A8" w:rsidRPr="001F400F" w:rsidRDefault="00902FE7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Literacy</w:t>
            </w:r>
          </w:p>
          <w:p w14:paraId="7A6F262B" w14:textId="76277F2B" w:rsidR="00677736" w:rsidRPr="001F400F" w:rsidRDefault="00902FE7" w:rsidP="002723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Interpret and analyse learning area texts</w:t>
            </w:r>
          </w:p>
          <w:p w14:paraId="64469DBD" w14:textId="36513778" w:rsidR="00902FE7" w:rsidRPr="001F400F" w:rsidRDefault="00902FE7" w:rsidP="002723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Navigate, read and view learning area texts</w:t>
            </w:r>
          </w:p>
          <w:p w14:paraId="64C9BC5A" w14:textId="4FE78032" w:rsidR="00902FE7" w:rsidRPr="001F400F" w:rsidRDefault="00902FE7" w:rsidP="002723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Understand how visual elements create meaning</w:t>
            </w:r>
          </w:p>
          <w:p w14:paraId="6928CE6F" w14:textId="77777777" w:rsidR="00902FE7" w:rsidRPr="001F400F" w:rsidRDefault="00902FE7" w:rsidP="00272373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5370EC2A" w14:textId="77777777" w:rsidR="00902FE7" w:rsidRPr="001F400F" w:rsidRDefault="00902FE7" w:rsidP="00902FE7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1F400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Critical and Creative Thinking capability</w:t>
            </w:r>
          </w:p>
          <w:p w14:paraId="63F4D69B" w14:textId="399772FE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 xml:space="preserve">Imagine possibilities and connect ideas </w:t>
            </w:r>
          </w:p>
          <w:p w14:paraId="022347AE" w14:textId="0AB0FA1C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Seek solutions and put ideas into action</w:t>
            </w:r>
          </w:p>
          <w:p w14:paraId="05ED704C" w14:textId="77777777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Evaluate procedures and outcomes</w:t>
            </w:r>
          </w:p>
          <w:p w14:paraId="0AB359F1" w14:textId="77777777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02FE7">
              <w:rPr>
                <w:rFonts w:ascii="Times New Roman" w:hAnsi="Times New Roman" w:cs="Times New Roman"/>
                <w:bCs/>
                <w:sz w:val="24"/>
              </w:rPr>
              <w:t>Organise and process information</w:t>
            </w:r>
          </w:p>
          <w:p w14:paraId="66C02B67" w14:textId="1D8E21DF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02FE7">
              <w:rPr>
                <w:rFonts w:ascii="Times New Roman" w:hAnsi="Times New Roman" w:cs="Times New Roman"/>
                <w:bCs/>
                <w:sz w:val="24"/>
              </w:rPr>
              <w:t>Identify and clarify information and ideas</w:t>
            </w:r>
          </w:p>
          <w:p w14:paraId="70B62364" w14:textId="4442C34E" w:rsidR="00902FE7" w:rsidRPr="00902FE7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Reflecting on thinking and processes</w:t>
            </w:r>
          </w:p>
          <w:p w14:paraId="069BA038" w14:textId="77777777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5FBF0363" w14:textId="032B78F8" w:rsidR="00BF2FBF" w:rsidRPr="001F400F" w:rsidRDefault="00BF2FBF" w:rsidP="0067773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Challenge and Adventure Activities</w:t>
            </w:r>
          </w:p>
          <w:p w14:paraId="35CC63E3" w14:textId="3CEF6082" w:rsidR="00BF2FBF" w:rsidRPr="001F400F" w:rsidRDefault="00BF2FBF" w:rsidP="0067773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movement challenges (as individuals and in teams or groups)</w:t>
            </w:r>
          </w:p>
          <w:p w14:paraId="7378C39E" w14:textId="77777777" w:rsidR="00902FE7" w:rsidRPr="001F400F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EFFA892" w14:textId="48C97420" w:rsidR="00902FE7" w:rsidRPr="00902FE7" w:rsidRDefault="00902FE7" w:rsidP="00902FE7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 w:rsidRPr="00902F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shd w:val="clear" w:color="auto" w:fill="FFFFFF"/>
              </w:rPr>
              <w:t>Personal and Social Capability</w:t>
            </w:r>
          </w:p>
          <w:p w14:paraId="3F783464" w14:textId="3AF03BB0" w:rsidR="00902FE7" w:rsidRPr="00902FE7" w:rsidRDefault="00902FE7" w:rsidP="00902FE7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02FE7">
              <w:rPr>
                <w:rFonts w:ascii="Times New Roman" w:hAnsi="Times New Roman" w:cs="Times New Roman"/>
                <w:bCs/>
                <w:sz w:val="24"/>
              </w:rPr>
              <w:t>Contribute to civil society</w:t>
            </w:r>
          </w:p>
          <w:p w14:paraId="64FF1BD5" w14:textId="71D314F7" w:rsidR="001B63A8" w:rsidRPr="001F400F" w:rsidRDefault="001B63A8" w:rsidP="002723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2160" w:rsidRPr="001F400F" w14:paraId="4B4B0581" w14:textId="77777777" w:rsidTr="00D97849">
        <w:trPr>
          <w:trHeight w:val="60"/>
        </w:trPr>
        <w:tc>
          <w:tcPr>
            <w:tcW w:w="1530" w:type="pct"/>
            <w:shd w:val="clear" w:color="auto" w:fill="DEEAF6" w:themeFill="accent1" w:themeFillTint="33"/>
          </w:tcPr>
          <w:p w14:paraId="0F735015" w14:textId="0FC785D1" w:rsidR="00810294" w:rsidRPr="001F400F" w:rsidRDefault="00125061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Learning Intention </w:t>
            </w:r>
            <w:r w:rsidR="00572160" w:rsidRPr="001F400F">
              <w:rPr>
                <w:rFonts w:ascii="Times New Roman" w:hAnsi="Times New Roman" w:cs="Times New Roman"/>
                <w:b/>
                <w:sz w:val="24"/>
              </w:rPr>
              <w:t>(objective)</w:t>
            </w:r>
          </w:p>
        </w:tc>
        <w:tc>
          <w:tcPr>
            <w:tcW w:w="3470" w:type="pct"/>
            <w:gridSpan w:val="3"/>
          </w:tcPr>
          <w:p w14:paraId="405D030E" w14:textId="78503BF9" w:rsidR="00572160" w:rsidRPr="001F400F" w:rsidRDefault="00572160" w:rsidP="0015282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St</w:t>
            </w:r>
            <w:r w:rsidR="00BF2FBF" w:rsidRPr="001F400F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1F400F">
              <w:rPr>
                <w:rFonts w:ascii="Times New Roman" w:hAnsi="Times New Roman" w:cs="Times New Roman"/>
                <w:b/>
                <w:sz w:val="24"/>
              </w:rPr>
              <w:t>dents are learning</w:t>
            </w:r>
            <w:r w:rsidR="00902FE7" w:rsidRPr="001F400F">
              <w:rPr>
                <w:rFonts w:ascii="Times New Roman" w:hAnsi="Times New Roman" w:cs="Times New Roman"/>
                <w:b/>
                <w:sz w:val="24"/>
              </w:rPr>
              <w:t xml:space="preserve"> to</w:t>
            </w:r>
            <w:r w:rsidRPr="000F205B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3E400E" w:rsidRPr="000F205B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F205B" w:rsidRPr="000F205B">
              <w:rPr>
                <w:rFonts w:ascii="Times New Roman" w:hAnsi="Times New Roman" w:cs="Times New Roman"/>
                <w:bCs/>
                <w:sz w:val="24"/>
              </w:rPr>
              <w:t>understand</w:t>
            </w:r>
            <w:r w:rsidR="000F205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05B">
              <w:rPr>
                <w:rFonts w:ascii="Times New Roman" w:hAnsi="Times New Roman" w:cs="Times New Roman"/>
                <w:bCs/>
                <w:sz w:val="24"/>
              </w:rPr>
              <w:t>training theory and to evaluate and analyse examples.</w:t>
            </w:r>
          </w:p>
        </w:tc>
      </w:tr>
      <w:tr w:rsidR="00572160" w:rsidRPr="001F400F" w14:paraId="3F9E007A" w14:textId="77777777" w:rsidTr="006B08E7">
        <w:tc>
          <w:tcPr>
            <w:tcW w:w="1530" w:type="pct"/>
            <w:shd w:val="clear" w:color="auto" w:fill="DEEAF6" w:themeFill="accent1" w:themeFillTint="33"/>
          </w:tcPr>
          <w:p w14:paraId="78ABE967" w14:textId="6012DA6A" w:rsidR="00125061" w:rsidRPr="001F400F" w:rsidRDefault="00572160" w:rsidP="00CF16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Success Criteria (assessment): </w:t>
            </w:r>
          </w:p>
        </w:tc>
        <w:tc>
          <w:tcPr>
            <w:tcW w:w="3470" w:type="pct"/>
            <w:gridSpan w:val="3"/>
          </w:tcPr>
          <w:p w14:paraId="76261943" w14:textId="77777777" w:rsidR="00572160" w:rsidRPr="001F400F" w:rsidRDefault="00572160" w:rsidP="002723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Students will be able to: </w:t>
            </w:r>
          </w:p>
          <w:p w14:paraId="12D9910B" w14:textId="4C17CAA7" w:rsidR="002C1E84" w:rsidRPr="001F400F" w:rsidRDefault="000F205B" w:rsidP="00FF249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0F205B">
              <w:rPr>
                <w:rFonts w:ascii="Times New Roman" w:hAnsi="Times New Roman" w:cs="Times New Roman"/>
                <w:bCs/>
                <w:sz w:val="24"/>
              </w:rPr>
              <w:t>Students understand, analyse and critique a small variety of training programs. Students can also research training programs individually or as a group.</w:t>
            </w:r>
          </w:p>
        </w:tc>
      </w:tr>
    </w:tbl>
    <w:p w14:paraId="2B852BFA" w14:textId="77777777" w:rsidR="00CF1690" w:rsidRPr="001F400F" w:rsidRDefault="00CF1690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2EF4DFA0" w14:textId="1147B1FE" w:rsidR="00A63C2C" w:rsidRPr="001F400F" w:rsidRDefault="00A63C2C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06841373" w14:textId="5199FFD2" w:rsidR="0069250B" w:rsidRPr="001F400F" w:rsidRDefault="0069250B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1BF7F2F5" w14:textId="1230686A" w:rsidR="00CC5D6E" w:rsidRPr="001F400F" w:rsidRDefault="00CC5D6E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662261F4" w14:textId="5014B75D" w:rsidR="00CC5D6E" w:rsidRPr="001F400F" w:rsidRDefault="00CC5D6E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45CB4FF0" w14:textId="77777777" w:rsidR="00CC5D6E" w:rsidRPr="001F400F" w:rsidRDefault="00CC5D6E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0333D3BF" w14:textId="77777777" w:rsidR="00572160" w:rsidRPr="001F400F" w:rsidRDefault="00125061" w:rsidP="00572160">
      <w:pPr>
        <w:rPr>
          <w:rFonts w:ascii="Times New Roman" w:hAnsi="Times New Roman" w:cs="Times New Roman"/>
          <w:b/>
          <w:sz w:val="24"/>
          <w:u w:val="single"/>
        </w:rPr>
      </w:pPr>
      <w:r w:rsidRPr="001F400F">
        <w:rPr>
          <w:rFonts w:ascii="Times New Roman" w:hAnsi="Times New Roman" w:cs="Times New Roman"/>
          <w:b/>
          <w:sz w:val="24"/>
          <w:u w:val="single"/>
        </w:rPr>
        <w:t>Lesson Sequence:</w:t>
      </w:r>
    </w:p>
    <w:tbl>
      <w:tblPr>
        <w:tblStyle w:val="TableGrid"/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19"/>
        <w:gridCol w:w="3317"/>
        <w:gridCol w:w="3545"/>
        <w:gridCol w:w="2376"/>
      </w:tblGrid>
      <w:tr w:rsidR="00CC5D6E" w:rsidRPr="001F400F" w14:paraId="5AC4BBF0" w14:textId="77777777" w:rsidTr="00674AEF">
        <w:tc>
          <w:tcPr>
            <w:tcW w:w="583" w:type="pct"/>
            <w:shd w:val="clear" w:color="auto" w:fill="BFBFBF" w:themeFill="background1" w:themeFillShade="BF"/>
          </w:tcPr>
          <w:p w14:paraId="764EF8F6" w14:textId="77777777" w:rsidR="000847FC" w:rsidRPr="001F400F" w:rsidRDefault="000847FC" w:rsidP="0057216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>Timings:</w:t>
            </w:r>
          </w:p>
        </w:tc>
        <w:tc>
          <w:tcPr>
            <w:tcW w:w="1586" w:type="pct"/>
            <w:shd w:val="clear" w:color="auto" w:fill="BFBFBF" w:themeFill="background1" w:themeFillShade="BF"/>
          </w:tcPr>
          <w:p w14:paraId="19E504C9" w14:textId="5676E276" w:rsidR="000847FC" w:rsidRPr="001F400F" w:rsidRDefault="000847FC" w:rsidP="0057216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Teacher Activity: </w:t>
            </w:r>
          </w:p>
        </w:tc>
        <w:tc>
          <w:tcPr>
            <w:tcW w:w="1695" w:type="pct"/>
            <w:shd w:val="clear" w:color="auto" w:fill="BFBFBF" w:themeFill="background1" w:themeFillShade="BF"/>
          </w:tcPr>
          <w:p w14:paraId="3CA38505" w14:textId="320DCCCF" w:rsidR="000847FC" w:rsidRPr="001F400F" w:rsidRDefault="000847FC" w:rsidP="0057216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Student Activity: </w:t>
            </w:r>
          </w:p>
        </w:tc>
        <w:tc>
          <w:tcPr>
            <w:tcW w:w="1136" w:type="pct"/>
            <w:shd w:val="clear" w:color="auto" w:fill="BFBFBF" w:themeFill="background1" w:themeFillShade="BF"/>
          </w:tcPr>
          <w:p w14:paraId="04E831A2" w14:textId="1A227B26" w:rsidR="000847FC" w:rsidRPr="001F400F" w:rsidRDefault="000847FC" w:rsidP="000847FC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>Resources</w:t>
            </w:r>
            <w:r w:rsidR="00394C56"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>/Notes</w:t>
            </w:r>
          </w:p>
        </w:tc>
      </w:tr>
      <w:tr w:rsidR="00CC5D6E" w:rsidRPr="001F400F" w14:paraId="6C2DF630" w14:textId="77777777" w:rsidTr="00674AEF">
        <w:tc>
          <w:tcPr>
            <w:tcW w:w="583" w:type="pct"/>
            <w:shd w:val="clear" w:color="auto" w:fill="DEEAF6" w:themeFill="accent1" w:themeFillTint="33"/>
          </w:tcPr>
          <w:p w14:paraId="486AC6D8" w14:textId="6E8D5B93" w:rsidR="000847FC" w:rsidRPr="001F400F" w:rsidRDefault="000847FC" w:rsidP="0057216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435B3272" w14:textId="7B2C5387" w:rsidR="000847FC" w:rsidRPr="001F400F" w:rsidRDefault="00BF2FBF" w:rsidP="0057216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Introduction</w:t>
            </w:r>
            <w:r w:rsidR="00591AEB" w:rsidRPr="001F400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1CAB216C" w14:textId="77777777" w:rsidR="000847FC" w:rsidRPr="001F400F" w:rsidRDefault="000847FC" w:rsidP="0057216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C5D6E" w:rsidRPr="001F400F" w14:paraId="7EF2D18A" w14:textId="77777777" w:rsidTr="00674AEF">
        <w:tc>
          <w:tcPr>
            <w:tcW w:w="583" w:type="pct"/>
          </w:tcPr>
          <w:p w14:paraId="3A4A73FE" w14:textId="3538E999" w:rsidR="00591AEB" w:rsidRPr="001F400F" w:rsidRDefault="00BF2FBF" w:rsidP="00272373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lastRenderedPageBreak/>
              <w:t>10</w:t>
            </w:r>
            <w:r w:rsidR="001B63A8" w:rsidRPr="001F400F">
              <w:rPr>
                <w:rFonts w:ascii="Times New Roman" w:hAnsi="Times New Roman" w:cs="Times New Roman"/>
                <w:bCs/>
                <w:sz w:val="24"/>
              </w:rPr>
              <w:t>min</w:t>
            </w:r>
          </w:p>
        </w:tc>
        <w:tc>
          <w:tcPr>
            <w:tcW w:w="1586" w:type="pct"/>
          </w:tcPr>
          <w:p w14:paraId="277547E6" w14:textId="1CFAE192" w:rsidR="00674AEF" w:rsidRPr="001F400F" w:rsidRDefault="00BF2FBF" w:rsidP="00674AEF">
            <w:pPr>
              <w:ind w:left="66"/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Welcome, roll call</w:t>
            </w:r>
          </w:p>
          <w:p w14:paraId="699362C3" w14:textId="0EB857B9" w:rsidR="00495480" w:rsidRPr="001F400F" w:rsidRDefault="00674AEF" w:rsidP="00BF2FBF">
            <w:pPr>
              <w:ind w:left="66"/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Play video.</w:t>
            </w:r>
            <w:r w:rsidR="003A54CC">
              <w:rPr>
                <w:rFonts w:ascii="Times New Roman" w:hAnsi="Times New Roman" w:cs="Times New Roman"/>
                <w:bCs/>
                <w:sz w:val="24"/>
              </w:rPr>
              <w:t xml:space="preserve"> Open with board discussion about students’ experiences with training programs. Identify overall level of understanding/knowledge.</w:t>
            </w:r>
          </w:p>
        </w:tc>
        <w:tc>
          <w:tcPr>
            <w:tcW w:w="1695" w:type="pct"/>
          </w:tcPr>
          <w:p w14:paraId="0D329E19" w14:textId="5068AF8B" w:rsidR="001B63A8" w:rsidRPr="001F400F" w:rsidRDefault="00674AEF" w:rsidP="00674AE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>Students will be in standard seating arrangement with full view to the front of the classroom.</w:t>
            </w:r>
          </w:p>
        </w:tc>
        <w:tc>
          <w:tcPr>
            <w:tcW w:w="1136" w:type="pct"/>
          </w:tcPr>
          <w:p w14:paraId="7B296EAF" w14:textId="2FEED244" w:rsidR="003A54CC" w:rsidRPr="003A54CC" w:rsidRDefault="00E544ED" w:rsidP="003A54CC">
            <w:pPr>
              <w:rPr>
                <w:rFonts w:ascii="Times New Roman" w:hAnsi="Times New Roman" w:cs="Times New Roman"/>
                <w:bCs/>
                <w:color w:val="5B9BD5" w:themeColor="accent1"/>
                <w:sz w:val="24"/>
              </w:rPr>
            </w:pPr>
            <w:hyperlink r:id="rId9" w:history="1">
              <w:r w:rsidR="003A54CC" w:rsidRPr="003A54CC">
                <w:rPr>
                  <w:rFonts w:cs="Times New Roman"/>
                  <w:bCs/>
                  <w:color w:val="5B9BD5" w:themeColor="accent1"/>
                  <w:sz w:val="24"/>
                </w:rPr>
                <w:t xml:space="preserve">Travis </w:t>
              </w:r>
              <w:proofErr w:type="spellStart"/>
              <w:r w:rsidR="003A54CC" w:rsidRPr="003A54CC">
                <w:rPr>
                  <w:rFonts w:cs="Times New Roman"/>
                  <w:bCs/>
                  <w:color w:val="5B9BD5" w:themeColor="accent1"/>
                  <w:sz w:val="24"/>
                </w:rPr>
                <w:t>Boak</w:t>
              </w:r>
              <w:proofErr w:type="spellEnd"/>
              <w:r w:rsidR="003A54CC" w:rsidRPr="003A54CC">
                <w:rPr>
                  <w:rFonts w:cs="Times New Roman"/>
                  <w:bCs/>
                  <w:color w:val="5B9BD5" w:themeColor="accent1"/>
                  <w:sz w:val="24"/>
                </w:rPr>
                <w:t xml:space="preserve"> AFL Movement Regime</w:t>
              </w:r>
            </w:hyperlink>
            <w:r w:rsidR="003A54CC" w:rsidRPr="003A54CC">
              <w:rPr>
                <w:rFonts w:ascii="Times New Roman" w:hAnsi="Times New Roman" w:cs="Times New Roman"/>
                <w:bCs/>
                <w:color w:val="5B9BD5" w:themeColor="accent1"/>
                <w:sz w:val="24"/>
              </w:rPr>
              <w:t xml:space="preserve"> </w:t>
            </w:r>
          </w:p>
          <w:p w14:paraId="70A07C5F" w14:textId="7F882F2C" w:rsidR="00674AEF" w:rsidRPr="003A54CC" w:rsidRDefault="00674AE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9E7DC14" w14:textId="24D72C70" w:rsidR="00674AEF" w:rsidRPr="001F400F" w:rsidRDefault="00674AEF" w:rsidP="00BF2FBF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C5D6E" w:rsidRPr="001F400F" w14:paraId="49512A5B" w14:textId="77777777" w:rsidTr="00674AEF">
        <w:tc>
          <w:tcPr>
            <w:tcW w:w="583" w:type="pct"/>
            <w:shd w:val="clear" w:color="auto" w:fill="DEEAF6" w:themeFill="accent1" w:themeFillTint="33"/>
          </w:tcPr>
          <w:p w14:paraId="2219BF3D" w14:textId="39A997F2" w:rsidR="00591AEB" w:rsidRPr="001F400F" w:rsidRDefault="00591AEB" w:rsidP="00A9747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50CA3D08" w14:textId="24B9683B" w:rsidR="00591AEB" w:rsidRPr="001F400F" w:rsidRDefault="00591AEB" w:rsidP="00591AE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>Lesson</w:t>
            </w:r>
            <w:r w:rsidR="00D97849" w:rsidRPr="001F400F">
              <w:rPr>
                <w:rFonts w:ascii="Times New Roman" w:hAnsi="Times New Roman" w:cs="Times New Roman"/>
                <w:b/>
                <w:sz w:val="24"/>
              </w:rPr>
              <w:t xml:space="preserve"> Body</w:t>
            </w: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 (Middle)</w:t>
            </w:r>
            <w:r w:rsidR="00810294" w:rsidRPr="001F400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79944CBF" w14:textId="77777777" w:rsidR="00591AEB" w:rsidRPr="001F400F" w:rsidRDefault="00591AEB" w:rsidP="00591AE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C5D6E" w:rsidRPr="001F400F" w14:paraId="25D9C088" w14:textId="77777777" w:rsidTr="00674AEF">
        <w:tc>
          <w:tcPr>
            <w:tcW w:w="583" w:type="pct"/>
          </w:tcPr>
          <w:p w14:paraId="49D2BF59" w14:textId="0743285B" w:rsidR="00591AEB" w:rsidRPr="001F400F" w:rsidRDefault="001B63A8" w:rsidP="00591AEB">
            <w:pPr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  <w:u w:val="single"/>
              </w:rPr>
              <w:t>1</w:t>
            </w:r>
            <w:r w:rsidR="003A54CC">
              <w:rPr>
                <w:rFonts w:ascii="Times New Roman" w:hAnsi="Times New Roman" w:cs="Times New Roman"/>
                <w:bCs/>
                <w:sz w:val="24"/>
                <w:u w:val="single"/>
              </w:rPr>
              <w:t>5</w:t>
            </w:r>
            <w:r w:rsidRPr="001F400F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86" w:type="pct"/>
          </w:tcPr>
          <w:p w14:paraId="3581DB02" w14:textId="77777777" w:rsidR="00674AEF" w:rsidRDefault="003A54CC" w:rsidP="00D9784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iscuss phases of training programs, breadth of activities, recovery, burnout, alternative training techniques/methods</w:t>
            </w:r>
          </w:p>
          <w:p w14:paraId="5261295F" w14:textId="13A231E1" w:rsidR="007D11CF" w:rsidRPr="001F400F" w:rsidRDefault="007D11CF" w:rsidP="00D9784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iscuss an example of a training method, to provide students an example of the information required for the next part of the lesson.</w:t>
            </w:r>
          </w:p>
        </w:tc>
        <w:tc>
          <w:tcPr>
            <w:tcW w:w="1695" w:type="pct"/>
          </w:tcPr>
          <w:p w14:paraId="366C1069" w14:textId="06EADE1F" w:rsidR="00674AEF" w:rsidRPr="001F400F" w:rsidRDefault="007D11CF" w:rsidP="00D9784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udents are to openly discuss and provide input into the training method.</w:t>
            </w:r>
          </w:p>
        </w:tc>
        <w:tc>
          <w:tcPr>
            <w:tcW w:w="1136" w:type="pct"/>
          </w:tcPr>
          <w:p w14:paraId="1C59240A" w14:textId="5C58ABE2" w:rsidR="007D11CF" w:rsidRDefault="007D11CF" w:rsidP="00D9784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se of PPT for delivery or training methodology, etc. or use open discussion with notes on whiteboard.</w:t>
            </w:r>
          </w:p>
          <w:p w14:paraId="6ABE6947" w14:textId="44EEC2A4" w:rsidR="001F400F" w:rsidRPr="001F400F" w:rsidRDefault="007D11CF" w:rsidP="00D97849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Use of a smartboard or white board for the discussion on a specific training method. </w:t>
            </w:r>
          </w:p>
        </w:tc>
      </w:tr>
      <w:tr w:rsidR="00D97849" w:rsidRPr="001F400F" w14:paraId="331AA400" w14:textId="77777777" w:rsidTr="00674AEF">
        <w:tc>
          <w:tcPr>
            <w:tcW w:w="583" w:type="pct"/>
            <w:shd w:val="clear" w:color="auto" w:fill="DEEAF6" w:themeFill="accent1" w:themeFillTint="33"/>
          </w:tcPr>
          <w:p w14:paraId="454FD9A3" w14:textId="77777777" w:rsidR="00D97849" w:rsidRPr="001F400F" w:rsidRDefault="00D97849" w:rsidP="00D9784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235D2B0B" w14:textId="3A04A799" w:rsidR="00D97849" w:rsidRPr="001F400F" w:rsidRDefault="00D97849" w:rsidP="00D9784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t xml:space="preserve">Lesson Body (Middle)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4848FCE4" w14:textId="77777777" w:rsidR="00D97849" w:rsidRPr="001F400F" w:rsidRDefault="00D97849" w:rsidP="00D9784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D97849" w:rsidRPr="001F400F" w14:paraId="13439494" w14:textId="77777777" w:rsidTr="00674AEF">
        <w:tc>
          <w:tcPr>
            <w:tcW w:w="583" w:type="pct"/>
          </w:tcPr>
          <w:p w14:paraId="2012606E" w14:textId="7CE13DA1" w:rsidR="00D97849" w:rsidRPr="001F400F" w:rsidRDefault="003A54CC" w:rsidP="00CF3E11">
            <w:pPr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1</w:t>
            </w:r>
            <w:r w:rsidR="001F400F" w:rsidRPr="001F400F">
              <w:rPr>
                <w:rFonts w:ascii="Times New Roman" w:hAnsi="Times New Roman" w:cs="Times New Roman"/>
                <w:bCs/>
                <w:sz w:val="24"/>
                <w:u w:val="single"/>
              </w:rPr>
              <w:t>5</w:t>
            </w:r>
            <w:r w:rsidR="00D97849" w:rsidRPr="001F400F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min</w:t>
            </w:r>
          </w:p>
        </w:tc>
        <w:tc>
          <w:tcPr>
            <w:tcW w:w="1586" w:type="pct"/>
          </w:tcPr>
          <w:p w14:paraId="2A917B41" w14:textId="19CD2915" w:rsidR="001F400F" w:rsidRPr="001F400F" w:rsidRDefault="001F400F" w:rsidP="001F400F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 xml:space="preserve">Teacher is to manage the division of groups </w:t>
            </w:r>
            <w:r w:rsidR="003A54CC">
              <w:rPr>
                <w:rFonts w:ascii="Times New Roman" w:hAnsi="Times New Roman" w:cs="Times New Roman"/>
                <w:bCs/>
                <w:sz w:val="24"/>
              </w:rPr>
              <w:t>whilst students conduct individual and group research on training methods</w:t>
            </w:r>
            <w:r w:rsidRPr="001F400F">
              <w:rPr>
                <w:rFonts w:ascii="Times New Roman" w:hAnsi="Times New Roman" w:cs="Times New Roman"/>
                <w:bCs/>
                <w:sz w:val="24"/>
              </w:rPr>
              <w:t>. They are also to monitor and guide the groups’ work.</w:t>
            </w:r>
          </w:p>
        </w:tc>
        <w:tc>
          <w:tcPr>
            <w:tcW w:w="1695" w:type="pct"/>
          </w:tcPr>
          <w:p w14:paraId="461337F5" w14:textId="0C875B8C" w:rsidR="007D11CF" w:rsidRDefault="001F400F" w:rsidP="00CF3E1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</w:rPr>
              <w:t xml:space="preserve">Students will be divided into small groups (or may work individually) to </w:t>
            </w:r>
            <w:r w:rsidR="003A54CC">
              <w:rPr>
                <w:rFonts w:ascii="Times New Roman" w:hAnsi="Times New Roman" w:cs="Times New Roman"/>
                <w:bCs/>
                <w:sz w:val="24"/>
              </w:rPr>
              <w:t>research other types of training not already discussed.</w:t>
            </w:r>
            <w:r w:rsidR="007D11CF">
              <w:rPr>
                <w:rFonts w:ascii="Times New Roman" w:hAnsi="Times New Roman" w:cs="Times New Roman"/>
                <w:bCs/>
                <w:sz w:val="24"/>
              </w:rPr>
              <w:t xml:space="preserve"> Examples of training types are provided.</w:t>
            </w:r>
          </w:p>
          <w:p w14:paraId="3FCFCF05" w14:textId="77777777" w:rsidR="007D11CF" w:rsidRDefault="007D11CF" w:rsidP="00CF3E11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8CC5197" w14:textId="77777777" w:rsidR="007D11CF" w:rsidRDefault="007D11CF" w:rsidP="00CF3E1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Students are to assess the training under the following headings (minimum) General Overview, Pros, Cons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How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it differs from other similar styles, What sports/activities/people would benefit from this type.</w:t>
            </w:r>
          </w:p>
          <w:p w14:paraId="2A3244A8" w14:textId="724AF5C9" w:rsidR="007D11CF" w:rsidRPr="001F400F" w:rsidRDefault="007D11CF" w:rsidP="00CF3E1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udent may identify other headings or areas to investigate the training method.</w:t>
            </w:r>
          </w:p>
        </w:tc>
        <w:tc>
          <w:tcPr>
            <w:tcW w:w="1136" w:type="pct"/>
          </w:tcPr>
          <w:p w14:paraId="35EB88ED" w14:textId="77777777" w:rsidR="00D97849" w:rsidRPr="003A54CC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A54CC">
              <w:rPr>
                <w:rFonts w:ascii="Times New Roman" w:hAnsi="Times New Roman" w:cs="Times New Roman"/>
                <w:bCs/>
                <w:sz w:val="24"/>
              </w:rPr>
              <w:t>Examples are:</w:t>
            </w:r>
          </w:p>
          <w:p w14:paraId="23610F16" w14:textId="48E4D7E4" w:rsidR="003A54CC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3A54CC">
              <w:rPr>
                <w:rFonts w:ascii="Times New Roman" w:hAnsi="Times New Roman" w:cs="Times New Roman"/>
                <w:bCs/>
                <w:sz w:val="24"/>
              </w:rPr>
              <w:t>Muscular Endurance</w:t>
            </w:r>
          </w:p>
          <w:p w14:paraId="0E3B1FAC" w14:textId="40C42205" w:rsidR="007D11CF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ength</w:t>
            </w:r>
          </w:p>
          <w:p w14:paraId="3F59F95A" w14:textId="59CA2FB6" w:rsidR="007D11CF" w:rsidRPr="003A54CC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ircuit</w:t>
            </w:r>
          </w:p>
          <w:p w14:paraId="53F65B1B" w14:textId="4C28377A" w:rsidR="003A54CC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ardio</w:t>
            </w:r>
            <w:r w:rsidR="003A54CC">
              <w:rPr>
                <w:rFonts w:ascii="Times New Roman" w:hAnsi="Times New Roman" w:cs="Times New Roman"/>
                <w:bCs/>
                <w:sz w:val="24"/>
              </w:rPr>
              <w:t>: Continuous, Fartlek,</w:t>
            </w:r>
            <w:r w:rsidR="003A54CC" w:rsidRPr="003A54CC">
              <w:rPr>
                <w:rFonts w:ascii="Times New Roman" w:hAnsi="Times New Roman" w:cs="Times New Roman"/>
                <w:bCs/>
                <w:sz w:val="24"/>
              </w:rPr>
              <w:t xml:space="preserve"> MAS</w:t>
            </w:r>
            <w:r w:rsidR="003A54CC">
              <w:rPr>
                <w:rFonts w:ascii="Times New Roman" w:hAnsi="Times New Roman" w:cs="Times New Roman"/>
                <w:bCs/>
                <w:sz w:val="24"/>
              </w:rPr>
              <w:t>, interval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14:paraId="4941B620" w14:textId="4DBAD195" w:rsidR="003A54CC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lyometric</w:t>
            </w:r>
          </w:p>
          <w:p w14:paraId="1307222A" w14:textId="3FB2DC1A" w:rsidR="003A54CC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Flexibility</w:t>
            </w:r>
          </w:p>
          <w:p w14:paraId="4BB2AE0E" w14:textId="25C27EAB" w:rsidR="003A54CC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ental</w:t>
            </w:r>
            <w:r w:rsidR="007D11CF">
              <w:rPr>
                <w:rFonts w:ascii="Times New Roman" w:hAnsi="Times New Roman" w:cs="Times New Roman"/>
                <w:bCs/>
                <w:sz w:val="24"/>
              </w:rPr>
              <w:t xml:space="preserve">/Psychological Skills </w:t>
            </w:r>
          </w:p>
          <w:p w14:paraId="2CF75C60" w14:textId="727CCA7B" w:rsidR="007D11CF" w:rsidRPr="003A54CC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art Rate</w:t>
            </w:r>
          </w:p>
          <w:p w14:paraId="4FB8CF25" w14:textId="5D3E1B0A" w:rsidR="003A54CC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IIT</w:t>
            </w:r>
          </w:p>
          <w:p w14:paraId="32A02C85" w14:textId="2F3D1C02" w:rsidR="007D11CF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Tabata </w:t>
            </w:r>
          </w:p>
          <w:p w14:paraId="4B9CF30D" w14:textId="3C953CB3" w:rsidR="007D11CF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lasses (Yoga, Pilates, Body Pump)</w:t>
            </w:r>
          </w:p>
          <w:p w14:paraId="444661DD" w14:textId="041E841D" w:rsidR="007D11CF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Crossfit</w:t>
            </w:r>
            <w:proofErr w:type="spellEnd"/>
          </w:p>
          <w:p w14:paraId="4F4FF132" w14:textId="77777777" w:rsidR="007D11CF" w:rsidRDefault="007D11CF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580A4EA" w14:textId="79D3DC56" w:rsidR="003A54CC" w:rsidRPr="001F400F" w:rsidRDefault="003A54CC" w:rsidP="003A54CC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CC5D6E" w:rsidRPr="001F400F" w14:paraId="4160EF2F" w14:textId="77777777" w:rsidTr="00674AEF">
        <w:tc>
          <w:tcPr>
            <w:tcW w:w="583" w:type="pct"/>
            <w:shd w:val="clear" w:color="auto" w:fill="DEEAF6" w:themeFill="accent1" w:themeFillTint="33"/>
          </w:tcPr>
          <w:p w14:paraId="2DBBDEEC" w14:textId="6A4A8418" w:rsidR="00591AEB" w:rsidRPr="001F400F" w:rsidRDefault="00591AEB" w:rsidP="00A9747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281" w:type="pct"/>
            <w:gridSpan w:val="2"/>
            <w:shd w:val="clear" w:color="auto" w:fill="DEEAF6" w:themeFill="accent1" w:themeFillTint="33"/>
          </w:tcPr>
          <w:p w14:paraId="1B63E272" w14:textId="47BA71CC" w:rsidR="00591AEB" w:rsidRPr="001F400F" w:rsidRDefault="00591AEB" w:rsidP="00591AE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>Conclusion/Summary (</w:t>
            </w:r>
            <w:r w:rsidR="00A87545" w:rsidRPr="001F400F">
              <w:rPr>
                <w:rFonts w:ascii="Times New Roman" w:hAnsi="Times New Roman" w:cs="Times New Roman"/>
                <w:b/>
                <w:sz w:val="24"/>
                <w:u w:val="single"/>
              </w:rPr>
              <w:t>End)</w:t>
            </w:r>
            <w:r w:rsidR="00A87545" w:rsidRPr="001F40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6" w:type="pct"/>
            <w:shd w:val="clear" w:color="auto" w:fill="DEEAF6" w:themeFill="accent1" w:themeFillTint="33"/>
          </w:tcPr>
          <w:p w14:paraId="61F2F9AB" w14:textId="77777777" w:rsidR="00591AEB" w:rsidRPr="001F400F" w:rsidRDefault="00591AEB" w:rsidP="00591AEB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C5D6E" w:rsidRPr="001F400F" w14:paraId="6883B21F" w14:textId="77777777" w:rsidTr="00674AEF">
        <w:tc>
          <w:tcPr>
            <w:tcW w:w="583" w:type="pct"/>
          </w:tcPr>
          <w:p w14:paraId="3EC4C4A7" w14:textId="6B900A99" w:rsidR="00591AEB" w:rsidRPr="001F400F" w:rsidRDefault="00172C43" w:rsidP="00591AEB">
            <w:pPr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1F400F">
              <w:rPr>
                <w:rFonts w:ascii="Times New Roman" w:hAnsi="Times New Roman" w:cs="Times New Roman"/>
                <w:bCs/>
                <w:sz w:val="24"/>
                <w:u w:val="single"/>
              </w:rPr>
              <w:t>15 min</w:t>
            </w:r>
          </w:p>
        </w:tc>
        <w:tc>
          <w:tcPr>
            <w:tcW w:w="1586" w:type="pct"/>
          </w:tcPr>
          <w:p w14:paraId="62D39839" w14:textId="601C7923" w:rsidR="00172C43" w:rsidRPr="001F400F" w:rsidRDefault="001F400F" w:rsidP="00172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edirect students back to front of the classroom and direct groups to present their analysis and critique.</w:t>
            </w:r>
          </w:p>
        </w:tc>
        <w:tc>
          <w:tcPr>
            <w:tcW w:w="1695" w:type="pct"/>
          </w:tcPr>
          <w:p w14:paraId="6A83B86B" w14:textId="11CA29FB" w:rsidR="00A87545" w:rsidRPr="001F400F" w:rsidRDefault="008E6183" w:rsidP="00172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udents are to present their findings to the class.</w:t>
            </w:r>
            <w:r w:rsidR="00172C43" w:rsidRPr="001F400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136" w:type="pct"/>
          </w:tcPr>
          <w:p w14:paraId="5A46C86C" w14:textId="1E5B56B8" w:rsidR="00F47450" w:rsidRPr="001F400F" w:rsidRDefault="008E6183" w:rsidP="00172C4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lternatively, groups may pair up to discuss each of their findings in small group discussions. In this case the teacher will be required to move between groups to observe.</w:t>
            </w:r>
          </w:p>
        </w:tc>
      </w:tr>
    </w:tbl>
    <w:p w14:paraId="1F5535C4" w14:textId="77777777" w:rsidR="00BD435F" w:rsidRPr="001F400F" w:rsidRDefault="00BD435F" w:rsidP="00572160">
      <w:pPr>
        <w:rPr>
          <w:rFonts w:ascii="Times New Roman" w:hAnsi="Times New Roman" w:cs="Times New Roman"/>
          <w:b/>
          <w:sz w:val="24"/>
          <w:u w:val="single"/>
        </w:rPr>
      </w:pPr>
    </w:p>
    <w:p w14:paraId="22FC6643" w14:textId="77777777" w:rsidR="00DF6AD7" w:rsidRPr="001F400F" w:rsidRDefault="00DF6AD7" w:rsidP="00DF6AD7">
      <w:pPr>
        <w:rPr>
          <w:rFonts w:ascii="Times New Roman" w:hAnsi="Times New Roman" w:cs="Times New Roman"/>
          <w:b/>
          <w:sz w:val="24"/>
          <w:u w:val="single"/>
        </w:rPr>
      </w:pPr>
      <w:r w:rsidRPr="001F400F">
        <w:rPr>
          <w:rFonts w:ascii="Times New Roman" w:hAnsi="Times New Roman" w:cs="Times New Roman"/>
          <w:b/>
          <w:sz w:val="24"/>
          <w:u w:val="single"/>
        </w:rPr>
        <w:t xml:space="preserve">Reflection/Note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7159"/>
      </w:tblGrid>
      <w:tr w:rsidR="00DF6AD7" w:rsidRPr="001F400F" w14:paraId="77F79A69" w14:textId="77777777" w:rsidTr="00272373">
        <w:tc>
          <w:tcPr>
            <w:tcW w:w="1577" w:type="pct"/>
            <w:shd w:val="clear" w:color="auto" w:fill="DEEAF6" w:themeFill="accent1" w:themeFillTint="33"/>
          </w:tcPr>
          <w:p w14:paraId="78D28048" w14:textId="583201E3" w:rsidR="00DF6AD7" w:rsidRPr="001F400F" w:rsidRDefault="00DF6AD7" w:rsidP="00172C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00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How do you know if the lesson went well? </w:t>
            </w:r>
          </w:p>
        </w:tc>
        <w:tc>
          <w:tcPr>
            <w:tcW w:w="3423" w:type="pct"/>
          </w:tcPr>
          <w:p w14:paraId="5DC8769F" w14:textId="24855745" w:rsidR="00394C56" w:rsidRDefault="008E6183" w:rsidP="0068723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Did students analyse </w:t>
            </w:r>
            <w:r w:rsidR="00E51045">
              <w:rPr>
                <w:rFonts w:ascii="Times New Roman" w:hAnsi="Times New Roman" w:cs="Times New Roman"/>
                <w:bCs/>
                <w:sz w:val="24"/>
              </w:rPr>
              <w:t>training method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with the preformed headings?</w:t>
            </w:r>
          </w:p>
          <w:p w14:paraId="1340C6C8" w14:textId="7FB8A36F" w:rsidR="008E6183" w:rsidRDefault="008E6183" w:rsidP="0068723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id students identify other, more appropriate headings?</w:t>
            </w:r>
          </w:p>
          <w:p w14:paraId="6962DC12" w14:textId="2BE1BEC4" w:rsidR="008E6183" w:rsidRDefault="008E6183" w:rsidP="0068723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ow well does this prepare for assessment project</w:t>
            </w:r>
            <w:r w:rsidR="00E51045">
              <w:rPr>
                <w:rFonts w:ascii="Times New Roman" w:hAnsi="Times New Roman" w:cs="Times New Roman"/>
                <w:bCs/>
                <w:sz w:val="24"/>
              </w:rPr>
              <w:t xml:space="preserve"> and subsequent lessons</w:t>
            </w:r>
            <w:r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14:paraId="71C279A6" w14:textId="77777777" w:rsidR="008E6183" w:rsidRDefault="008E6183" w:rsidP="0068723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Can students critically </w:t>
            </w:r>
            <w:r w:rsidR="007E797A">
              <w:rPr>
                <w:rFonts w:ascii="Times New Roman" w:hAnsi="Times New Roman" w:cs="Times New Roman"/>
                <w:bCs/>
                <w:sz w:val="24"/>
              </w:rPr>
              <w:t xml:space="preserve">analyse </w:t>
            </w:r>
            <w:r w:rsidR="00E51045">
              <w:rPr>
                <w:rFonts w:ascii="Times New Roman" w:hAnsi="Times New Roman" w:cs="Times New Roman"/>
                <w:bCs/>
                <w:sz w:val="24"/>
              </w:rPr>
              <w:t>training programs</w:t>
            </w:r>
            <w:r w:rsidR="007E797A">
              <w:rPr>
                <w:rFonts w:ascii="Times New Roman" w:hAnsi="Times New Roman" w:cs="Times New Roman"/>
                <w:bCs/>
                <w:sz w:val="24"/>
              </w:rPr>
              <w:t>?</w:t>
            </w:r>
          </w:p>
          <w:p w14:paraId="3FBE05F7" w14:textId="694DFB6E" w:rsidR="00E51045" w:rsidRPr="001F400F" w:rsidRDefault="00E51045" w:rsidP="0068723E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an student assess applications of training programs to their own lives and that of others.</w:t>
            </w:r>
          </w:p>
        </w:tc>
      </w:tr>
    </w:tbl>
    <w:p w14:paraId="70EBAB7F" w14:textId="77777777" w:rsidR="00572160" w:rsidRPr="001F400F" w:rsidRDefault="00572160" w:rsidP="00686DE4">
      <w:pPr>
        <w:rPr>
          <w:rFonts w:ascii="Times New Roman" w:hAnsi="Times New Roman" w:cs="Times New Roman"/>
          <w:sz w:val="24"/>
        </w:rPr>
      </w:pPr>
    </w:p>
    <w:p w14:paraId="1C1F22FF" w14:textId="7B5DCAD9" w:rsidR="00B26BD4" w:rsidRPr="001F400F" w:rsidRDefault="00172C43" w:rsidP="00B26BD4">
      <w:pPr>
        <w:shd w:val="clear" w:color="auto" w:fill="BDD6EE" w:themeFill="accent1" w:themeFillTint="66"/>
        <w:rPr>
          <w:rFonts w:ascii="Times New Roman" w:hAnsi="Times New Roman" w:cs="Times New Roman"/>
          <w:b/>
          <w:sz w:val="24"/>
        </w:rPr>
      </w:pPr>
      <w:r w:rsidRPr="001F400F">
        <w:rPr>
          <w:rFonts w:ascii="Times New Roman" w:hAnsi="Times New Roman" w:cs="Times New Roman"/>
          <w:b/>
          <w:sz w:val="24"/>
        </w:rPr>
        <w:t>Resources</w:t>
      </w:r>
      <w:bookmarkEnd w:id="0"/>
    </w:p>
    <w:p w14:paraId="3B3BE823" w14:textId="3E802FC9" w:rsidR="003A54CC" w:rsidRPr="003A54CC" w:rsidRDefault="003A54CC" w:rsidP="003A54CC">
      <w:pPr>
        <w:pStyle w:val="Tabletext"/>
        <w:rPr>
          <w:rFonts w:ascii="Times New Roman" w:hAnsi="Times New Roman"/>
          <w:sz w:val="22"/>
          <w:szCs w:val="22"/>
          <w:lang w:eastAsia="en-AU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Science For Sport </w:t>
      </w:r>
      <w:hyperlink r:id="rId10" w:anchor="av_section_2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www.scienceforsport.com/maximal-aerobic-speed-mas/#av_section_2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14:paraId="0445534C" w14:textId="46E49A9C" w:rsidR="003A54CC" w:rsidRPr="003A54CC" w:rsidRDefault="003A54CC" w:rsidP="003A54CC">
      <w:pPr>
        <w:pStyle w:val="Tabletext"/>
        <w:rPr>
          <w:rFonts w:ascii="Times New Roman" w:hAnsi="Times New Roman"/>
          <w:sz w:val="22"/>
          <w:szCs w:val="22"/>
          <w:lang w:eastAsia="en-AU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Australian Institute of Fitness </w:t>
      </w:r>
      <w:hyperlink r:id="rId11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fitness.edu.au/the-fitness-zone/article/training-at-maximum-aerobic-speed/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14:paraId="72993025" w14:textId="57349741" w:rsidR="003A54CC" w:rsidRPr="003A54CC" w:rsidRDefault="003A54CC" w:rsidP="003A54CC">
      <w:pPr>
        <w:pStyle w:val="Tabletext"/>
        <w:rPr>
          <w:rFonts w:ascii="Times New Roman" w:hAnsi="Times New Roman"/>
          <w:sz w:val="22"/>
          <w:szCs w:val="22"/>
          <w:lang w:eastAsia="en-AU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Implementing High-Intensity Aerobic Energy System Conditioning for Field Sports </w:t>
      </w:r>
      <w:hyperlink r:id="rId12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simplifaster.com/articles/high-intensity-aerobic-conditioning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14:paraId="79D8FBB7" w14:textId="6CD09B5C" w:rsidR="003A54CC" w:rsidRPr="003A54CC" w:rsidRDefault="003A54CC" w:rsidP="003A54CC">
      <w:pPr>
        <w:pStyle w:val="Tabletext"/>
        <w:rPr>
          <w:rFonts w:ascii="Times New Roman" w:hAnsi="Times New Roman"/>
          <w:sz w:val="22"/>
          <w:szCs w:val="22"/>
          <w:lang w:eastAsia="en-AU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BodyBuilding.com </w:t>
      </w:r>
      <w:hyperlink r:id="rId13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www.bodybuilding.com/content/our-10-most-popular-workout-programs.html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14:paraId="143D9A7D" w14:textId="3CE2546E" w:rsidR="003A54CC" w:rsidRPr="003A54CC" w:rsidRDefault="003A54CC" w:rsidP="003A54CC">
      <w:pPr>
        <w:pStyle w:val="Tabletext"/>
        <w:rPr>
          <w:rFonts w:ascii="Times New Roman" w:hAnsi="Times New Roman"/>
          <w:sz w:val="22"/>
          <w:szCs w:val="22"/>
          <w:lang w:eastAsia="en-AU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Coach Assist, AFL Training programs </w:t>
      </w:r>
      <w:hyperlink r:id="rId14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www.coachassist.com.au/diary.aspx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</w:p>
    <w:p w14:paraId="02266E6B" w14:textId="5259D3A7" w:rsidR="00735C7E" w:rsidRPr="008E6183" w:rsidRDefault="003A54CC" w:rsidP="003A54CC">
      <w:pPr>
        <w:pStyle w:val="Tabletext"/>
        <w:rPr>
          <w:rFonts w:ascii="Times New Roman" w:hAnsi="Times New Roman"/>
          <w:sz w:val="22"/>
          <w:szCs w:val="22"/>
        </w:rPr>
      </w:pPr>
      <w:r w:rsidRPr="003A54CC">
        <w:rPr>
          <w:rFonts w:ascii="Times New Roman" w:hAnsi="Times New Roman"/>
          <w:sz w:val="22"/>
          <w:szCs w:val="22"/>
          <w:lang w:eastAsia="en-AU"/>
        </w:rPr>
        <w:t xml:space="preserve">More than Fitness: The movement regime behind Port Adelaide star Travis </w:t>
      </w:r>
      <w:proofErr w:type="spellStart"/>
      <w:r w:rsidRPr="003A54CC">
        <w:rPr>
          <w:rFonts w:ascii="Times New Roman" w:hAnsi="Times New Roman"/>
          <w:sz w:val="22"/>
          <w:szCs w:val="22"/>
          <w:lang w:eastAsia="en-AU"/>
        </w:rPr>
        <w:t>Boak</w:t>
      </w:r>
      <w:proofErr w:type="spellEnd"/>
      <w:r w:rsidRPr="003A54CC">
        <w:rPr>
          <w:rFonts w:ascii="Times New Roman" w:hAnsi="Times New Roman"/>
          <w:sz w:val="22"/>
          <w:szCs w:val="22"/>
          <w:lang w:eastAsia="en-AU"/>
        </w:rPr>
        <w:t xml:space="preserve"> | AFL  </w:t>
      </w:r>
      <w:hyperlink r:id="rId15" w:history="1">
        <w:r w:rsidRPr="00AC1A09">
          <w:rPr>
            <w:rStyle w:val="Hyperlink"/>
            <w:rFonts w:ascii="Times New Roman" w:hAnsi="Times New Roman"/>
            <w:sz w:val="22"/>
            <w:szCs w:val="22"/>
            <w:lang w:eastAsia="en-AU"/>
          </w:rPr>
          <w:t>https://www.youtube.com/watch?v=43QFgUjKDuA</w:t>
        </w:r>
      </w:hyperlink>
      <w:r>
        <w:rPr>
          <w:rFonts w:ascii="Times New Roman" w:hAnsi="Times New Roman"/>
          <w:sz w:val="22"/>
          <w:szCs w:val="22"/>
          <w:lang w:eastAsia="en-AU"/>
        </w:rPr>
        <w:t xml:space="preserve"> </w:t>
      </w:r>
      <w:bookmarkEnd w:id="1"/>
    </w:p>
    <w:sectPr w:rsidR="00735C7E" w:rsidRPr="008E6183" w:rsidSect="00CC5D6E">
      <w:footerReference w:type="default" r:id="rId16"/>
      <w:pgSz w:w="11907" w:h="16840" w:code="9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527B" w14:textId="77777777" w:rsidR="00E544ED" w:rsidRDefault="00E544ED" w:rsidP="00642EAF">
      <w:pPr>
        <w:spacing w:after="0" w:line="240" w:lineRule="auto"/>
      </w:pPr>
      <w:r>
        <w:separator/>
      </w:r>
    </w:p>
    <w:p w14:paraId="379EEA10" w14:textId="77777777" w:rsidR="00E544ED" w:rsidRDefault="00E544ED"/>
  </w:endnote>
  <w:endnote w:type="continuationSeparator" w:id="0">
    <w:p w14:paraId="45D9A920" w14:textId="77777777" w:rsidR="00E544ED" w:rsidRDefault="00E544ED" w:rsidP="00642EAF">
      <w:pPr>
        <w:spacing w:after="0" w:line="240" w:lineRule="auto"/>
      </w:pPr>
      <w:r>
        <w:continuationSeparator/>
      </w:r>
    </w:p>
    <w:p w14:paraId="4A3A1AB9" w14:textId="77777777" w:rsidR="00E544ED" w:rsidRDefault="00E5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04145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1BFD14" w14:textId="44C7004B" w:rsidR="00642EAF" w:rsidRDefault="00642EA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125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AD2E0" w14:textId="77777777" w:rsidR="00642EAF" w:rsidRDefault="00642EAF">
    <w:pPr>
      <w:pStyle w:val="Footer"/>
    </w:pPr>
  </w:p>
  <w:p w14:paraId="2EDE468F" w14:textId="77777777" w:rsidR="00795096" w:rsidRDefault="00795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377C" w14:textId="77777777" w:rsidR="00E544ED" w:rsidRDefault="00E544ED" w:rsidP="00642EAF">
      <w:pPr>
        <w:spacing w:after="0" w:line="240" w:lineRule="auto"/>
      </w:pPr>
      <w:r>
        <w:separator/>
      </w:r>
    </w:p>
    <w:p w14:paraId="335C9785" w14:textId="77777777" w:rsidR="00E544ED" w:rsidRDefault="00E544ED"/>
  </w:footnote>
  <w:footnote w:type="continuationSeparator" w:id="0">
    <w:p w14:paraId="286F2E85" w14:textId="77777777" w:rsidR="00E544ED" w:rsidRDefault="00E544ED" w:rsidP="00642EAF">
      <w:pPr>
        <w:spacing w:after="0" w:line="240" w:lineRule="auto"/>
      </w:pPr>
      <w:r>
        <w:continuationSeparator/>
      </w:r>
    </w:p>
    <w:p w14:paraId="4C587085" w14:textId="77777777" w:rsidR="00E544ED" w:rsidRDefault="00E544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8EF"/>
    <w:multiLevelType w:val="hybridMultilevel"/>
    <w:tmpl w:val="FC2476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8D068B50">
      <w:start w:val="1"/>
      <w:numFmt w:val="upperLetter"/>
      <w:lvlText w:val="%3)"/>
      <w:lvlJc w:val="left"/>
      <w:pPr>
        <w:ind w:left="2340" w:hanging="360"/>
      </w:pPr>
      <w:rPr>
        <w:rFonts w:hint="default"/>
        <w:b/>
        <w:sz w:val="22"/>
        <w:u w:val="single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655"/>
    <w:multiLevelType w:val="hybridMultilevel"/>
    <w:tmpl w:val="46A21A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12FCE"/>
    <w:multiLevelType w:val="multilevel"/>
    <w:tmpl w:val="5114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C7D43"/>
    <w:multiLevelType w:val="hybridMultilevel"/>
    <w:tmpl w:val="AF5293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439EE"/>
    <w:multiLevelType w:val="hybridMultilevel"/>
    <w:tmpl w:val="30BC2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9C2"/>
    <w:multiLevelType w:val="hybridMultilevel"/>
    <w:tmpl w:val="D64C9E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1A24"/>
    <w:multiLevelType w:val="hybridMultilevel"/>
    <w:tmpl w:val="02E6A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F3306"/>
    <w:multiLevelType w:val="multilevel"/>
    <w:tmpl w:val="6B9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10815"/>
    <w:multiLevelType w:val="hybridMultilevel"/>
    <w:tmpl w:val="66FC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65C"/>
    <w:multiLevelType w:val="hybridMultilevel"/>
    <w:tmpl w:val="87B49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05BF"/>
    <w:multiLevelType w:val="hybridMultilevel"/>
    <w:tmpl w:val="98765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71C7"/>
    <w:multiLevelType w:val="hybridMultilevel"/>
    <w:tmpl w:val="B6D20EA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424DB"/>
    <w:multiLevelType w:val="hybridMultilevel"/>
    <w:tmpl w:val="921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3F99"/>
    <w:multiLevelType w:val="hybridMultilevel"/>
    <w:tmpl w:val="35B84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7A1"/>
    <w:multiLevelType w:val="hybridMultilevel"/>
    <w:tmpl w:val="F23A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69D2"/>
    <w:multiLevelType w:val="hybridMultilevel"/>
    <w:tmpl w:val="DD18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5E30"/>
    <w:multiLevelType w:val="hybridMultilevel"/>
    <w:tmpl w:val="42C8866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2A2F"/>
    <w:multiLevelType w:val="hybridMultilevel"/>
    <w:tmpl w:val="CEDC8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C85B53"/>
    <w:multiLevelType w:val="hybridMultilevel"/>
    <w:tmpl w:val="AFC4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A5424"/>
    <w:multiLevelType w:val="multilevel"/>
    <w:tmpl w:val="54C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631DD"/>
    <w:multiLevelType w:val="multilevel"/>
    <w:tmpl w:val="384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24600E"/>
    <w:multiLevelType w:val="hybridMultilevel"/>
    <w:tmpl w:val="ADF2A85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D7A0E"/>
    <w:multiLevelType w:val="hybridMultilevel"/>
    <w:tmpl w:val="6ABC0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9453B"/>
    <w:multiLevelType w:val="hybridMultilevel"/>
    <w:tmpl w:val="4E86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00F84"/>
    <w:multiLevelType w:val="hybridMultilevel"/>
    <w:tmpl w:val="C334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5"/>
  </w:num>
  <w:num w:numId="5">
    <w:abstractNumId w:val="1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0"/>
  </w:num>
  <w:num w:numId="10">
    <w:abstractNumId w:val="21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  <w:num w:numId="17">
    <w:abstractNumId w:val="19"/>
  </w:num>
  <w:num w:numId="18">
    <w:abstractNumId w:val="24"/>
  </w:num>
  <w:num w:numId="19">
    <w:abstractNumId w:val="13"/>
  </w:num>
  <w:num w:numId="20">
    <w:abstractNumId w:val="4"/>
  </w:num>
  <w:num w:numId="21">
    <w:abstractNumId w:val="8"/>
  </w:num>
  <w:num w:numId="22">
    <w:abstractNumId w:val="23"/>
  </w:num>
  <w:num w:numId="23">
    <w:abstractNumId w:val="22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57"/>
  <w:drawingGridVerticalSpacing w:val="57"/>
  <w:displayHorizontalDrawingGridEvery w:val="2"/>
  <w:displayVerticalDrawingGridEvery w:val="2"/>
  <w:doNotUseMarginsForDrawingGridOrigin/>
  <w:drawingGridHorizontalOrigin w:val="709"/>
  <w:drawingGridVerticalOrigin w:val="1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DE4"/>
    <w:rsid w:val="000064CB"/>
    <w:rsid w:val="0007545B"/>
    <w:rsid w:val="000847FC"/>
    <w:rsid w:val="000A1AFC"/>
    <w:rsid w:val="000D53CE"/>
    <w:rsid w:val="000D7288"/>
    <w:rsid w:val="000F205B"/>
    <w:rsid w:val="00117345"/>
    <w:rsid w:val="00125061"/>
    <w:rsid w:val="00132081"/>
    <w:rsid w:val="00134436"/>
    <w:rsid w:val="00143EFA"/>
    <w:rsid w:val="00152824"/>
    <w:rsid w:val="00152D72"/>
    <w:rsid w:val="00172C43"/>
    <w:rsid w:val="00174B9A"/>
    <w:rsid w:val="00186DAD"/>
    <w:rsid w:val="001A53BB"/>
    <w:rsid w:val="001A7AAA"/>
    <w:rsid w:val="001B63A8"/>
    <w:rsid w:val="001C49E7"/>
    <w:rsid w:val="001E0A44"/>
    <w:rsid w:val="001E7779"/>
    <w:rsid w:val="001F400F"/>
    <w:rsid w:val="00200B80"/>
    <w:rsid w:val="002079E5"/>
    <w:rsid w:val="00224AD3"/>
    <w:rsid w:val="002622B3"/>
    <w:rsid w:val="00272373"/>
    <w:rsid w:val="002869FA"/>
    <w:rsid w:val="002C1E84"/>
    <w:rsid w:val="002E6E44"/>
    <w:rsid w:val="00345D4C"/>
    <w:rsid w:val="00382B26"/>
    <w:rsid w:val="00390701"/>
    <w:rsid w:val="00394C56"/>
    <w:rsid w:val="003A54CC"/>
    <w:rsid w:val="003B682B"/>
    <w:rsid w:val="003E400E"/>
    <w:rsid w:val="003E7A3E"/>
    <w:rsid w:val="00417184"/>
    <w:rsid w:val="00424F16"/>
    <w:rsid w:val="0043179C"/>
    <w:rsid w:val="0045676F"/>
    <w:rsid w:val="00486B3E"/>
    <w:rsid w:val="00487593"/>
    <w:rsid w:val="00495480"/>
    <w:rsid w:val="004B1A2E"/>
    <w:rsid w:val="004D3720"/>
    <w:rsid w:val="004F125B"/>
    <w:rsid w:val="00511CE7"/>
    <w:rsid w:val="005412F1"/>
    <w:rsid w:val="0054733D"/>
    <w:rsid w:val="005556DE"/>
    <w:rsid w:val="00572160"/>
    <w:rsid w:val="00581D22"/>
    <w:rsid w:val="00584EBE"/>
    <w:rsid w:val="00591AEB"/>
    <w:rsid w:val="005C1D4D"/>
    <w:rsid w:val="005C7950"/>
    <w:rsid w:val="005D65F4"/>
    <w:rsid w:val="00642EAF"/>
    <w:rsid w:val="0066315D"/>
    <w:rsid w:val="00674AEF"/>
    <w:rsid w:val="00677736"/>
    <w:rsid w:val="00686DE4"/>
    <w:rsid w:val="0068723E"/>
    <w:rsid w:val="0069250B"/>
    <w:rsid w:val="006B08E7"/>
    <w:rsid w:val="00730196"/>
    <w:rsid w:val="00735C7E"/>
    <w:rsid w:val="007508BD"/>
    <w:rsid w:val="00765D4E"/>
    <w:rsid w:val="00795096"/>
    <w:rsid w:val="007D11CF"/>
    <w:rsid w:val="007E797A"/>
    <w:rsid w:val="007E7CE1"/>
    <w:rsid w:val="007F4895"/>
    <w:rsid w:val="00810294"/>
    <w:rsid w:val="008122E3"/>
    <w:rsid w:val="00842694"/>
    <w:rsid w:val="00883B03"/>
    <w:rsid w:val="008851EC"/>
    <w:rsid w:val="00897B53"/>
    <w:rsid w:val="008A195C"/>
    <w:rsid w:val="008B7E66"/>
    <w:rsid w:val="008C1DF1"/>
    <w:rsid w:val="008D3B63"/>
    <w:rsid w:val="008E6183"/>
    <w:rsid w:val="008E61F3"/>
    <w:rsid w:val="008F77EA"/>
    <w:rsid w:val="00902FE7"/>
    <w:rsid w:val="00907CF1"/>
    <w:rsid w:val="0091455B"/>
    <w:rsid w:val="00914D6D"/>
    <w:rsid w:val="009503AB"/>
    <w:rsid w:val="009514C2"/>
    <w:rsid w:val="0096575D"/>
    <w:rsid w:val="00976305"/>
    <w:rsid w:val="009835B2"/>
    <w:rsid w:val="00991F9E"/>
    <w:rsid w:val="009A1E84"/>
    <w:rsid w:val="009A2CC1"/>
    <w:rsid w:val="009D2E47"/>
    <w:rsid w:val="009E6051"/>
    <w:rsid w:val="00A03AB1"/>
    <w:rsid w:val="00A236CD"/>
    <w:rsid w:val="00A377D0"/>
    <w:rsid w:val="00A407D6"/>
    <w:rsid w:val="00A63C2C"/>
    <w:rsid w:val="00A709D7"/>
    <w:rsid w:val="00A86D73"/>
    <w:rsid w:val="00A87545"/>
    <w:rsid w:val="00A97473"/>
    <w:rsid w:val="00AA080A"/>
    <w:rsid w:val="00AD2C49"/>
    <w:rsid w:val="00AD5F3F"/>
    <w:rsid w:val="00AF46D3"/>
    <w:rsid w:val="00AF5AC3"/>
    <w:rsid w:val="00AF6FAF"/>
    <w:rsid w:val="00B23C53"/>
    <w:rsid w:val="00B26BD4"/>
    <w:rsid w:val="00B401C8"/>
    <w:rsid w:val="00B46973"/>
    <w:rsid w:val="00B6064B"/>
    <w:rsid w:val="00B61822"/>
    <w:rsid w:val="00B7747E"/>
    <w:rsid w:val="00BB0418"/>
    <w:rsid w:val="00BD435F"/>
    <w:rsid w:val="00BD6312"/>
    <w:rsid w:val="00BF2FBF"/>
    <w:rsid w:val="00C51424"/>
    <w:rsid w:val="00C66F31"/>
    <w:rsid w:val="00C71D28"/>
    <w:rsid w:val="00C907CF"/>
    <w:rsid w:val="00CC5D6E"/>
    <w:rsid w:val="00CF1690"/>
    <w:rsid w:val="00D57D14"/>
    <w:rsid w:val="00D67983"/>
    <w:rsid w:val="00D871C4"/>
    <w:rsid w:val="00D97849"/>
    <w:rsid w:val="00DB1ACE"/>
    <w:rsid w:val="00DF6222"/>
    <w:rsid w:val="00DF6AD7"/>
    <w:rsid w:val="00E028AA"/>
    <w:rsid w:val="00E06F49"/>
    <w:rsid w:val="00E26786"/>
    <w:rsid w:val="00E42E53"/>
    <w:rsid w:val="00E51045"/>
    <w:rsid w:val="00E544ED"/>
    <w:rsid w:val="00E8018B"/>
    <w:rsid w:val="00E83CF1"/>
    <w:rsid w:val="00E91FD3"/>
    <w:rsid w:val="00ED4166"/>
    <w:rsid w:val="00EF6919"/>
    <w:rsid w:val="00F12222"/>
    <w:rsid w:val="00F12AC4"/>
    <w:rsid w:val="00F47450"/>
    <w:rsid w:val="00F8119D"/>
    <w:rsid w:val="00F86B15"/>
    <w:rsid w:val="00F86E6F"/>
    <w:rsid w:val="00FB46F5"/>
    <w:rsid w:val="00FC3AF2"/>
    <w:rsid w:val="00FC3CF8"/>
    <w:rsid w:val="00FE0A1E"/>
    <w:rsid w:val="00FE29BE"/>
    <w:rsid w:val="00FF249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142C"/>
  <w15:chartTrackingRefBased/>
  <w15:docId w15:val="{4FB0549F-124A-4B6E-9971-D60EDBA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AC4"/>
    <w:pPr>
      <w:spacing w:before="160" w:after="120" w:line="276" w:lineRule="auto"/>
      <w:jc w:val="both"/>
      <w:outlineLvl w:val="1"/>
    </w:pPr>
    <w:rPr>
      <w:rFonts w:ascii="Arial" w:eastAsia="Calibri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160"/>
    <w:pPr>
      <w:ind w:left="720"/>
      <w:contextualSpacing/>
    </w:pPr>
  </w:style>
  <w:style w:type="paragraph" w:customStyle="1" w:styleId="Tabletext">
    <w:name w:val="Table text"/>
    <w:basedOn w:val="Normal"/>
    <w:rsid w:val="000847FC"/>
    <w:pPr>
      <w:spacing w:before="120" w:after="0" w:line="220" w:lineRule="atLeas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AC4"/>
    <w:rPr>
      <w:rFonts w:ascii="Arial" w:eastAsia="Calibri" w:hAnsi="Arial" w:cs="Arial"/>
      <w:b/>
      <w:bCs/>
      <w:sz w:val="28"/>
      <w:szCs w:val="28"/>
    </w:rPr>
  </w:style>
  <w:style w:type="paragraph" w:customStyle="1" w:styleId="TableTextBold">
    <w:name w:val="Table Text Bold"/>
    <w:basedOn w:val="Normal"/>
    <w:qFormat/>
    <w:rsid w:val="00F12AC4"/>
    <w:pPr>
      <w:spacing w:before="240" w:after="120" w:line="312" w:lineRule="auto"/>
    </w:pPr>
    <w:rPr>
      <w:rFonts w:ascii="Arial" w:eastAsia="Calibri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A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D6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8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EAF"/>
  </w:style>
  <w:style w:type="paragraph" w:styleId="Footer">
    <w:name w:val="footer"/>
    <w:basedOn w:val="Normal"/>
    <w:link w:val="FooterChar"/>
    <w:uiPriority w:val="99"/>
    <w:unhideWhenUsed/>
    <w:rsid w:val="00642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EAF"/>
  </w:style>
  <w:style w:type="character" w:styleId="UnresolvedMention">
    <w:name w:val="Unresolved Mention"/>
    <w:basedOn w:val="DefaultParagraphFont"/>
    <w:uiPriority w:val="99"/>
    <w:semiHidden/>
    <w:unhideWhenUsed/>
    <w:rsid w:val="004954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3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tle.edu.au/ec/search?accContentId=ACPPS096" TargetMode="External"/><Relationship Id="rId13" Type="http://schemas.openxmlformats.org/officeDocument/2006/relationships/hyperlink" Target="https://www.bodybuilding.com/content/our-10-most-popular-workout-program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mplifaster.com/articles/high-intensity-aerobic-condition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ness.edu.au/the-fitness-zone/article/training-at-maximum-aerobic-spe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3QFgUjKDuA" TargetMode="External"/><Relationship Id="rId10" Type="http://schemas.openxmlformats.org/officeDocument/2006/relationships/hyperlink" Target="https://www.scienceforsport.com/maximal-aerobic-speed-m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3QFgUjKDuA" TargetMode="External"/><Relationship Id="rId14" Type="http://schemas.openxmlformats.org/officeDocument/2006/relationships/hyperlink" Target="https://www.coachassist.com.au/diar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C80C-A2AA-496A-BA5E-AFCB4FB5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apatraianou</dc:creator>
  <cp:keywords/>
  <dc:description/>
  <cp:lastModifiedBy>Alan Hubbard</cp:lastModifiedBy>
  <cp:revision>28</cp:revision>
  <cp:lastPrinted>2020-02-18T03:05:00Z</cp:lastPrinted>
  <dcterms:created xsi:type="dcterms:W3CDTF">2020-02-18T03:06:00Z</dcterms:created>
  <dcterms:modified xsi:type="dcterms:W3CDTF">2020-05-29T00:43:00Z</dcterms:modified>
</cp:coreProperties>
</file>